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5700" w14:textId="77777777" w:rsidR="006A1CC8" w:rsidRPr="00207757" w:rsidRDefault="006A1CC8" w:rsidP="00CE3312">
      <w:pPr>
        <w:ind w:left="142" w:right="298"/>
        <w:jc w:val="both"/>
        <w:rPr>
          <w:lang w:val="en-US"/>
        </w:rPr>
      </w:pPr>
    </w:p>
    <w:p w14:paraId="30F68074" w14:textId="77777777" w:rsidR="00D77A91" w:rsidRDefault="009C1B1D" w:rsidP="00CE3312">
      <w:pPr>
        <w:ind w:left="142" w:right="298"/>
        <w:jc w:val="both"/>
      </w:pPr>
      <w:r>
        <w:tab/>
      </w:r>
    </w:p>
    <w:p w14:paraId="5FA421BC" w14:textId="77777777" w:rsidR="00E2011D" w:rsidRDefault="00E2011D" w:rsidP="00CE3312">
      <w:pPr>
        <w:spacing w:line="360" w:lineRule="auto"/>
        <w:ind w:left="142" w:right="298" w:firstLine="540"/>
        <w:jc w:val="both"/>
        <w:rPr>
          <w:b/>
          <w:sz w:val="32"/>
          <w:szCs w:val="32"/>
        </w:rPr>
      </w:pPr>
    </w:p>
    <w:p w14:paraId="36AF0B3B" w14:textId="77777777" w:rsidR="00E2011D" w:rsidRDefault="00E2011D" w:rsidP="00CE3312">
      <w:pPr>
        <w:spacing w:line="360" w:lineRule="auto"/>
        <w:ind w:left="142" w:right="298" w:firstLine="540"/>
        <w:jc w:val="both"/>
        <w:rPr>
          <w:b/>
          <w:sz w:val="32"/>
          <w:szCs w:val="32"/>
        </w:rPr>
      </w:pPr>
    </w:p>
    <w:p w14:paraId="4E8012B9" w14:textId="77777777" w:rsidR="00CA3021" w:rsidRDefault="00CA3021" w:rsidP="000B4D44">
      <w:pPr>
        <w:ind w:left="284" w:right="298" w:firstLine="540"/>
        <w:jc w:val="both"/>
      </w:pPr>
    </w:p>
    <w:p w14:paraId="225B1076" w14:textId="77777777" w:rsidR="00295957" w:rsidRPr="00295957" w:rsidRDefault="00295957" w:rsidP="000B4D44">
      <w:pPr>
        <w:ind w:left="284" w:right="298" w:firstLine="540"/>
        <w:jc w:val="both"/>
        <w:rPr>
          <w:b/>
        </w:rPr>
      </w:pPr>
      <w:r w:rsidRPr="00295957">
        <w:rPr>
          <w:b/>
        </w:rPr>
        <w:t>П</w:t>
      </w:r>
      <w:r w:rsidR="001E594D">
        <w:rPr>
          <w:b/>
        </w:rPr>
        <w:t>ОРОНАЙСК</w:t>
      </w:r>
    </w:p>
    <w:p w14:paraId="1A933CC3" w14:textId="77777777" w:rsidR="00295957" w:rsidRDefault="00295957" w:rsidP="000B4D44">
      <w:pPr>
        <w:ind w:left="284" w:right="298" w:firstLine="540"/>
        <w:jc w:val="both"/>
      </w:pPr>
    </w:p>
    <w:p w14:paraId="1D8EB9AB" w14:textId="77777777" w:rsidR="00295957" w:rsidRDefault="00295957" w:rsidP="000B4D44">
      <w:pPr>
        <w:ind w:left="284" w:right="298" w:firstLine="540"/>
        <w:jc w:val="both"/>
      </w:pPr>
      <w:r>
        <w:t>5 сентября</w:t>
      </w:r>
    </w:p>
    <w:p w14:paraId="07758AC6" w14:textId="77777777" w:rsidR="00295957" w:rsidRDefault="00295957" w:rsidP="000B4D44">
      <w:pPr>
        <w:ind w:left="284" w:right="298" w:firstLine="540"/>
        <w:jc w:val="both"/>
      </w:pPr>
      <w:r>
        <w:t>18:00 - «Смешные деньги» (</w:t>
      </w:r>
      <w:r w:rsidRPr="00295957">
        <w:rPr>
          <w:i/>
        </w:rPr>
        <w:t>КДЦ «Мир»)</w:t>
      </w:r>
    </w:p>
    <w:p w14:paraId="43598381" w14:textId="77777777" w:rsidR="00295957" w:rsidRDefault="00295957" w:rsidP="000B4D44">
      <w:pPr>
        <w:ind w:left="284" w:right="298" w:firstLine="540"/>
        <w:jc w:val="both"/>
      </w:pPr>
    </w:p>
    <w:p w14:paraId="5C16C0D5" w14:textId="77777777" w:rsidR="00295957" w:rsidRDefault="00295957" w:rsidP="000B4D44">
      <w:pPr>
        <w:ind w:left="284" w:right="298" w:firstLine="540"/>
        <w:jc w:val="both"/>
      </w:pPr>
      <w:r>
        <w:t>6 сентября</w:t>
      </w:r>
    </w:p>
    <w:p w14:paraId="6FF08477" w14:textId="77777777" w:rsidR="00295957" w:rsidRDefault="00295957" w:rsidP="000B4D44">
      <w:pPr>
        <w:ind w:left="284" w:right="298" w:firstLine="540"/>
        <w:jc w:val="both"/>
        <w:rPr>
          <w:i/>
        </w:rPr>
      </w:pPr>
      <w:r>
        <w:t>10:00 - «Царский подарок (</w:t>
      </w:r>
      <w:r w:rsidRPr="00295957">
        <w:rPr>
          <w:i/>
        </w:rPr>
        <w:t>КДЦ «Мир»)</w:t>
      </w:r>
    </w:p>
    <w:p w14:paraId="7916C84E" w14:textId="77777777" w:rsidR="00295957" w:rsidRDefault="00295957" w:rsidP="000B4D44">
      <w:pPr>
        <w:ind w:left="284" w:right="298" w:firstLine="540"/>
        <w:jc w:val="both"/>
      </w:pPr>
      <w:r>
        <w:t>20:00 - «Игра в классиков»</w:t>
      </w:r>
      <w:r w:rsidR="00E12B99">
        <w:t xml:space="preserve"> (</w:t>
      </w:r>
      <w:r w:rsidR="00E12B99" w:rsidRPr="00E12B99">
        <w:rPr>
          <w:i/>
        </w:rPr>
        <w:t>школа</w:t>
      </w:r>
      <w:r w:rsidR="00E12B99">
        <w:t>)</w:t>
      </w:r>
    </w:p>
    <w:p w14:paraId="7A0F5AEF" w14:textId="77777777" w:rsidR="00295957" w:rsidRPr="00295957" w:rsidRDefault="00295957" w:rsidP="000B4D44">
      <w:pPr>
        <w:ind w:left="284" w:right="298" w:firstLine="540"/>
        <w:jc w:val="both"/>
      </w:pPr>
      <w:r>
        <w:t xml:space="preserve">20:00 - «Архиерей» </w:t>
      </w:r>
      <w:r w:rsidRPr="00295957">
        <w:rPr>
          <w:i/>
        </w:rPr>
        <w:t>(Детская школа искусств)</w:t>
      </w:r>
    </w:p>
    <w:p w14:paraId="3A2073BE" w14:textId="77777777" w:rsidR="00295957" w:rsidRDefault="00295957" w:rsidP="000B4D44">
      <w:pPr>
        <w:ind w:left="284" w:right="298" w:firstLine="540"/>
        <w:jc w:val="both"/>
      </w:pPr>
    </w:p>
    <w:p w14:paraId="0A050FAD" w14:textId="77777777" w:rsidR="000B1A97" w:rsidRDefault="000B1A97" w:rsidP="000B4D44">
      <w:pPr>
        <w:ind w:left="284" w:right="298" w:firstLine="540"/>
        <w:jc w:val="both"/>
      </w:pPr>
    </w:p>
    <w:p w14:paraId="7F37168B" w14:textId="77777777" w:rsidR="00295957" w:rsidRPr="00295957" w:rsidRDefault="00295957" w:rsidP="000B4D44">
      <w:pPr>
        <w:ind w:left="284" w:right="298" w:firstLine="540"/>
        <w:jc w:val="both"/>
        <w:rPr>
          <w:b/>
        </w:rPr>
      </w:pPr>
      <w:r w:rsidRPr="00295957">
        <w:rPr>
          <w:b/>
        </w:rPr>
        <w:t>В</w:t>
      </w:r>
      <w:r w:rsidR="001E594D">
        <w:rPr>
          <w:b/>
        </w:rPr>
        <w:t>ОСТОК</w:t>
      </w:r>
    </w:p>
    <w:p w14:paraId="7F68C342" w14:textId="77777777" w:rsidR="00295957" w:rsidRDefault="00295957" w:rsidP="000B4D44">
      <w:pPr>
        <w:ind w:left="284" w:right="298" w:firstLine="540"/>
        <w:jc w:val="both"/>
      </w:pPr>
    </w:p>
    <w:p w14:paraId="7117C96A" w14:textId="77777777" w:rsidR="00295957" w:rsidRDefault="001E594D" w:rsidP="00295957">
      <w:pPr>
        <w:ind w:left="284" w:right="298" w:firstLine="540"/>
        <w:jc w:val="both"/>
      </w:pPr>
      <w:r>
        <w:t>7</w:t>
      </w:r>
      <w:r w:rsidR="00295957">
        <w:t xml:space="preserve"> сентября</w:t>
      </w:r>
    </w:p>
    <w:p w14:paraId="3896CCE3" w14:textId="77777777" w:rsidR="00295957" w:rsidRDefault="00295957" w:rsidP="00295957">
      <w:pPr>
        <w:ind w:left="284" w:right="298" w:firstLine="540"/>
        <w:jc w:val="both"/>
        <w:rPr>
          <w:i/>
        </w:rPr>
      </w:pPr>
      <w:r>
        <w:t>10:00 - «Царский подарок (</w:t>
      </w:r>
      <w:r>
        <w:rPr>
          <w:i/>
        </w:rPr>
        <w:t>ДК «Энергетик»)</w:t>
      </w:r>
    </w:p>
    <w:p w14:paraId="0C3EF12B" w14:textId="77777777" w:rsidR="00295957" w:rsidRDefault="000B1A97" w:rsidP="00295957">
      <w:pPr>
        <w:ind w:left="284" w:right="298" w:firstLine="540"/>
        <w:jc w:val="both"/>
      </w:pPr>
      <w:r>
        <w:t>19</w:t>
      </w:r>
      <w:r w:rsidR="00295957">
        <w:t>:00 - «Вторник короткий день» (</w:t>
      </w:r>
      <w:r w:rsidR="00295957" w:rsidRPr="00295957">
        <w:rPr>
          <w:i/>
        </w:rPr>
        <w:t>автобус</w:t>
      </w:r>
      <w:r w:rsidR="00295957">
        <w:t>)</w:t>
      </w:r>
    </w:p>
    <w:p w14:paraId="65B6A3C9" w14:textId="77777777" w:rsidR="00295957" w:rsidRDefault="00295957" w:rsidP="000B4D44">
      <w:pPr>
        <w:ind w:left="284" w:right="298" w:firstLine="540"/>
        <w:jc w:val="both"/>
      </w:pPr>
    </w:p>
    <w:p w14:paraId="2AB63375" w14:textId="77777777" w:rsidR="00295957" w:rsidRDefault="00295957" w:rsidP="000B4D44">
      <w:pPr>
        <w:ind w:left="284" w:right="298" w:firstLine="540"/>
        <w:jc w:val="both"/>
      </w:pPr>
    </w:p>
    <w:p w14:paraId="2AE0D663" w14:textId="77777777" w:rsidR="00295957" w:rsidRPr="001E594D" w:rsidRDefault="001E594D" w:rsidP="000B4D44">
      <w:pPr>
        <w:ind w:left="284" w:right="298" w:firstLine="540"/>
        <w:jc w:val="both"/>
        <w:rPr>
          <w:b/>
        </w:rPr>
      </w:pPr>
      <w:r>
        <w:rPr>
          <w:b/>
        </w:rPr>
        <w:t>СМИРНЫХ</w:t>
      </w:r>
    </w:p>
    <w:p w14:paraId="0E8D675D" w14:textId="77777777" w:rsidR="001E594D" w:rsidRDefault="001E594D" w:rsidP="000B4D44">
      <w:pPr>
        <w:ind w:left="284" w:right="298" w:firstLine="540"/>
        <w:jc w:val="both"/>
      </w:pPr>
    </w:p>
    <w:p w14:paraId="61C314A1" w14:textId="77777777" w:rsidR="001E594D" w:rsidRDefault="001E594D" w:rsidP="000B4D44">
      <w:pPr>
        <w:ind w:left="284" w:right="298" w:firstLine="540"/>
        <w:jc w:val="both"/>
      </w:pPr>
      <w:r>
        <w:t xml:space="preserve">12 сентября </w:t>
      </w:r>
    </w:p>
    <w:p w14:paraId="13FB4706" w14:textId="77777777" w:rsidR="001E594D" w:rsidRDefault="001E594D" w:rsidP="001E594D">
      <w:pPr>
        <w:ind w:left="284" w:right="298" w:firstLine="540"/>
        <w:jc w:val="both"/>
        <w:rPr>
          <w:i/>
        </w:rPr>
      </w:pPr>
      <w:r>
        <w:t xml:space="preserve"> 19:00 - «Смешные деньги» (</w:t>
      </w:r>
      <w:r>
        <w:rPr>
          <w:i/>
        </w:rPr>
        <w:t>ЦКС «Смирныховский»)</w:t>
      </w:r>
    </w:p>
    <w:p w14:paraId="29E05F30" w14:textId="77777777" w:rsidR="001E594D" w:rsidRDefault="001E594D" w:rsidP="001E594D">
      <w:pPr>
        <w:ind w:left="284" w:right="298" w:firstLine="540"/>
        <w:jc w:val="both"/>
        <w:rPr>
          <w:i/>
        </w:rPr>
      </w:pPr>
    </w:p>
    <w:p w14:paraId="1FB07C25" w14:textId="77777777" w:rsidR="001E594D" w:rsidRDefault="001E594D" w:rsidP="001E594D">
      <w:pPr>
        <w:ind w:left="284" w:right="298" w:firstLine="540"/>
        <w:jc w:val="both"/>
      </w:pPr>
      <w:r>
        <w:t>13 сентября</w:t>
      </w:r>
    </w:p>
    <w:p w14:paraId="50976AC3" w14:textId="77777777" w:rsidR="001E594D" w:rsidRDefault="001E594D" w:rsidP="001E594D">
      <w:pPr>
        <w:ind w:left="284" w:right="298" w:firstLine="540"/>
        <w:jc w:val="both"/>
        <w:rPr>
          <w:i/>
        </w:rPr>
      </w:pPr>
      <w:r>
        <w:t>10:00 - «Царский подарок</w:t>
      </w:r>
      <w:r w:rsidR="000B1A97">
        <w:t>»</w:t>
      </w:r>
      <w:r>
        <w:t xml:space="preserve"> (</w:t>
      </w:r>
      <w:r>
        <w:rPr>
          <w:i/>
        </w:rPr>
        <w:t>ЦКС «Смирныховский»)</w:t>
      </w:r>
    </w:p>
    <w:p w14:paraId="5BE79414" w14:textId="77777777" w:rsidR="00295957" w:rsidRDefault="00295957" w:rsidP="000B4D44">
      <w:pPr>
        <w:ind w:left="284" w:right="298" w:firstLine="540"/>
        <w:jc w:val="both"/>
      </w:pPr>
    </w:p>
    <w:p w14:paraId="5E28A9EA" w14:textId="77777777" w:rsidR="000B1A97" w:rsidRDefault="000B1A97" w:rsidP="000B4D44">
      <w:pPr>
        <w:ind w:left="284" w:right="298" w:firstLine="540"/>
        <w:jc w:val="both"/>
      </w:pPr>
    </w:p>
    <w:p w14:paraId="590B705D" w14:textId="77777777" w:rsidR="0082215A" w:rsidRDefault="001E594D" w:rsidP="000B4D44">
      <w:pPr>
        <w:ind w:left="284" w:right="298" w:firstLine="540"/>
        <w:jc w:val="both"/>
        <w:rPr>
          <w:b/>
        </w:rPr>
      </w:pPr>
      <w:r w:rsidRPr="001E594D">
        <w:rPr>
          <w:b/>
        </w:rPr>
        <w:t>Т</w:t>
      </w:r>
      <w:r>
        <w:rPr>
          <w:b/>
        </w:rPr>
        <w:t>ЫМОВСКОЕ</w:t>
      </w:r>
    </w:p>
    <w:p w14:paraId="26E29161" w14:textId="77777777" w:rsidR="001E594D" w:rsidRDefault="001E594D" w:rsidP="000B4D44">
      <w:pPr>
        <w:ind w:left="284" w:right="298" w:firstLine="540"/>
        <w:jc w:val="both"/>
        <w:rPr>
          <w:b/>
        </w:rPr>
      </w:pPr>
    </w:p>
    <w:p w14:paraId="5CEFF7CD" w14:textId="77777777" w:rsidR="001E594D" w:rsidRPr="001E594D" w:rsidRDefault="001E594D" w:rsidP="000B4D44">
      <w:pPr>
        <w:ind w:left="284" w:right="298" w:firstLine="540"/>
        <w:jc w:val="both"/>
      </w:pPr>
      <w:r>
        <w:t>14 сентября</w:t>
      </w:r>
    </w:p>
    <w:p w14:paraId="7D024AD6" w14:textId="77777777" w:rsidR="001E594D" w:rsidRDefault="001E594D" w:rsidP="001E594D">
      <w:pPr>
        <w:ind w:left="284" w:right="298" w:firstLine="540"/>
        <w:jc w:val="both"/>
        <w:rPr>
          <w:i/>
        </w:rPr>
      </w:pPr>
      <w:r>
        <w:t>10:00 - «Царский подарок</w:t>
      </w:r>
      <w:r w:rsidR="000B1A97">
        <w:t>»</w:t>
      </w:r>
      <w:r>
        <w:t xml:space="preserve"> (</w:t>
      </w:r>
      <w:r>
        <w:rPr>
          <w:i/>
        </w:rPr>
        <w:t>ЦРДК «Юбилейный»)</w:t>
      </w:r>
    </w:p>
    <w:p w14:paraId="5BFDEC00" w14:textId="77777777" w:rsidR="001E594D" w:rsidRPr="00295957" w:rsidRDefault="001E594D" w:rsidP="001E594D">
      <w:pPr>
        <w:ind w:left="284" w:right="298" w:firstLine="540"/>
        <w:jc w:val="both"/>
      </w:pPr>
      <w:r>
        <w:t>19:00 - «Архиерей</w:t>
      </w:r>
      <w:r w:rsidR="0048258B">
        <w:t xml:space="preserve">» </w:t>
      </w:r>
      <w:r w:rsidR="0048258B" w:rsidRPr="00295957">
        <w:rPr>
          <w:i/>
        </w:rPr>
        <w:t>(Детская школа искусств)</w:t>
      </w:r>
    </w:p>
    <w:p w14:paraId="3753AA5F" w14:textId="77777777" w:rsidR="001E594D" w:rsidRDefault="001E594D" w:rsidP="001E594D">
      <w:pPr>
        <w:ind w:left="284" w:right="298" w:firstLine="540"/>
        <w:jc w:val="both"/>
        <w:rPr>
          <w:i/>
        </w:rPr>
      </w:pPr>
      <w:r>
        <w:t>19:00 - «Смешные деньги» (</w:t>
      </w:r>
      <w:r>
        <w:rPr>
          <w:i/>
        </w:rPr>
        <w:t>ЦРДК «Юбилейный»)</w:t>
      </w:r>
    </w:p>
    <w:p w14:paraId="1FBBC758" w14:textId="77777777" w:rsidR="001E594D" w:rsidRDefault="001E594D" w:rsidP="001E594D">
      <w:pPr>
        <w:ind w:left="284" w:right="298" w:firstLine="540"/>
        <w:jc w:val="both"/>
        <w:rPr>
          <w:i/>
        </w:rPr>
      </w:pPr>
    </w:p>
    <w:p w14:paraId="01DB43BA" w14:textId="77777777" w:rsidR="000B1A97" w:rsidRDefault="000B1A97" w:rsidP="001E594D">
      <w:pPr>
        <w:ind w:left="284" w:right="298" w:firstLine="540"/>
        <w:jc w:val="both"/>
        <w:rPr>
          <w:i/>
        </w:rPr>
      </w:pPr>
    </w:p>
    <w:p w14:paraId="53C1F85B" w14:textId="77777777" w:rsidR="001E594D" w:rsidRPr="001E594D" w:rsidRDefault="001E594D" w:rsidP="001E594D">
      <w:pPr>
        <w:ind w:left="284" w:right="298" w:firstLine="540"/>
        <w:jc w:val="both"/>
        <w:rPr>
          <w:b/>
        </w:rPr>
      </w:pPr>
      <w:r w:rsidRPr="001E594D">
        <w:rPr>
          <w:b/>
        </w:rPr>
        <w:t>АЛЕКСАНДРОВСК-САХАЛИНСКИЙ</w:t>
      </w:r>
    </w:p>
    <w:p w14:paraId="5361A755" w14:textId="77777777" w:rsidR="001E594D" w:rsidRPr="001E594D" w:rsidRDefault="001E594D" w:rsidP="001E594D">
      <w:pPr>
        <w:ind w:left="284" w:right="298" w:firstLine="540"/>
        <w:jc w:val="both"/>
      </w:pPr>
    </w:p>
    <w:p w14:paraId="645D446A" w14:textId="77777777" w:rsidR="001E594D" w:rsidRPr="001E594D" w:rsidRDefault="001E594D" w:rsidP="001E594D">
      <w:pPr>
        <w:ind w:left="284" w:right="298" w:firstLine="540"/>
        <w:jc w:val="both"/>
      </w:pPr>
      <w:r>
        <w:t>15 сентября</w:t>
      </w:r>
    </w:p>
    <w:p w14:paraId="69167CDC" w14:textId="77777777" w:rsidR="001E594D" w:rsidRDefault="001E594D" w:rsidP="001E594D">
      <w:pPr>
        <w:ind w:left="284" w:right="298" w:firstLine="540"/>
        <w:jc w:val="both"/>
        <w:rPr>
          <w:i/>
        </w:rPr>
      </w:pPr>
      <w:r>
        <w:t>12:00 - «Царский подарок (</w:t>
      </w:r>
      <w:r>
        <w:rPr>
          <w:i/>
        </w:rPr>
        <w:t>ЦРКС «Александровск-Сахалинский»)</w:t>
      </w:r>
    </w:p>
    <w:p w14:paraId="1EC0E269" w14:textId="77777777" w:rsidR="001E594D" w:rsidRPr="00295957" w:rsidRDefault="001E594D" w:rsidP="001E594D">
      <w:pPr>
        <w:ind w:left="284" w:right="298" w:firstLine="540"/>
        <w:jc w:val="both"/>
      </w:pPr>
      <w:r>
        <w:t xml:space="preserve">19:00 - «Архиерей» </w:t>
      </w:r>
      <w:r w:rsidRPr="00295957">
        <w:rPr>
          <w:i/>
        </w:rPr>
        <w:t>(</w:t>
      </w:r>
      <w:r>
        <w:rPr>
          <w:i/>
        </w:rPr>
        <w:t>Историко-литературный музей</w:t>
      </w:r>
      <w:r w:rsidRPr="00295957">
        <w:rPr>
          <w:i/>
        </w:rPr>
        <w:t>)</w:t>
      </w:r>
    </w:p>
    <w:p w14:paraId="68BA8B7E" w14:textId="77777777" w:rsidR="001E594D" w:rsidRDefault="001E594D" w:rsidP="001E594D">
      <w:pPr>
        <w:ind w:left="284" w:right="298" w:firstLine="540"/>
        <w:jc w:val="both"/>
        <w:rPr>
          <w:i/>
        </w:rPr>
      </w:pPr>
      <w:r>
        <w:t>19:00 - «Смешные деньги» (</w:t>
      </w:r>
      <w:r>
        <w:rPr>
          <w:i/>
        </w:rPr>
        <w:t>ЦРКС «Александровск-Сахалинский»)</w:t>
      </w:r>
    </w:p>
    <w:p w14:paraId="57864733" w14:textId="77777777" w:rsidR="001E594D" w:rsidRDefault="001E594D" w:rsidP="000B4D44">
      <w:pPr>
        <w:ind w:left="284" w:right="298" w:firstLine="540"/>
        <w:jc w:val="both"/>
      </w:pPr>
    </w:p>
    <w:p w14:paraId="556654FB" w14:textId="77777777" w:rsidR="000B1A97" w:rsidRDefault="000B1A97" w:rsidP="000B4D44">
      <w:pPr>
        <w:ind w:left="284" w:right="298" w:firstLine="540"/>
        <w:jc w:val="both"/>
      </w:pPr>
    </w:p>
    <w:p w14:paraId="51D6F8C6" w14:textId="77777777" w:rsidR="0082215A" w:rsidRPr="001E594D" w:rsidRDefault="001E594D" w:rsidP="000B4D44">
      <w:pPr>
        <w:ind w:left="284" w:right="298" w:firstLine="540"/>
        <w:jc w:val="both"/>
        <w:rPr>
          <w:b/>
        </w:rPr>
      </w:pPr>
      <w:r w:rsidRPr="001E594D">
        <w:rPr>
          <w:b/>
        </w:rPr>
        <w:t>НОГЛИКИ</w:t>
      </w:r>
    </w:p>
    <w:p w14:paraId="3F12AABB" w14:textId="77777777" w:rsidR="001E594D" w:rsidRDefault="001E594D" w:rsidP="000B4D44">
      <w:pPr>
        <w:ind w:left="284" w:right="298" w:firstLine="540"/>
        <w:jc w:val="both"/>
      </w:pPr>
    </w:p>
    <w:p w14:paraId="4A2CA9DD" w14:textId="77777777" w:rsidR="001E594D" w:rsidRDefault="001E594D" w:rsidP="000B4D44">
      <w:pPr>
        <w:ind w:left="284" w:right="298" w:firstLine="540"/>
        <w:jc w:val="both"/>
      </w:pPr>
      <w:r>
        <w:lastRenderedPageBreak/>
        <w:t>16 сентября</w:t>
      </w:r>
    </w:p>
    <w:p w14:paraId="2E7D6CA3" w14:textId="77777777" w:rsidR="001E594D" w:rsidRDefault="001E594D" w:rsidP="000B4D44">
      <w:pPr>
        <w:ind w:left="284" w:right="298" w:firstLine="540"/>
        <w:jc w:val="both"/>
      </w:pPr>
      <w:r>
        <w:t>19:00 - «Смешные деньги»</w:t>
      </w:r>
      <w:r w:rsidR="00E12B99">
        <w:t xml:space="preserve"> </w:t>
      </w:r>
      <w:r w:rsidR="00E12B99" w:rsidRPr="00E12B99">
        <w:rPr>
          <w:i/>
        </w:rPr>
        <w:t>(Районный центр досуга)</w:t>
      </w:r>
    </w:p>
    <w:p w14:paraId="1CBD6B87" w14:textId="77777777" w:rsidR="0082215A" w:rsidRDefault="0082215A" w:rsidP="000B4D44">
      <w:pPr>
        <w:ind w:left="284" w:right="298" w:firstLine="540"/>
        <w:jc w:val="both"/>
      </w:pPr>
    </w:p>
    <w:p w14:paraId="29D2EA5E" w14:textId="77777777" w:rsidR="00F13F37" w:rsidRDefault="00E12B99" w:rsidP="00673414">
      <w:pPr>
        <w:ind w:left="284" w:right="298" w:firstLine="540"/>
        <w:jc w:val="both"/>
      </w:pPr>
      <w:r>
        <w:t>17 сентября</w:t>
      </w:r>
    </w:p>
    <w:p w14:paraId="1B75E733" w14:textId="77777777" w:rsidR="00E12B99" w:rsidRDefault="00E12B99" w:rsidP="00E12B99">
      <w:pPr>
        <w:ind w:left="284" w:right="298" w:firstLine="540"/>
        <w:jc w:val="both"/>
        <w:rPr>
          <w:i/>
        </w:rPr>
      </w:pPr>
      <w:r>
        <w:t xml:space="preserve">10:00 - «Царский подарок </w:t>
      </w:r>
      <w:r w:rsidRPr="00E12B99">
        <w:rPr>
          <w:i/>
        </w:rPr>
        <w:t>(Районный центр досуга)</w:t>
      </w:r>
    </w:p>
    <w:p w14:paraId="15335B35" w14:textId="77777777" w:rsidR="00E12B99" w:rsidRDefault="00E12B99" w:rsidP="00E12B99">
      <w:pPr>
        <w:ind w:left="284" w:right="298" w:firstLine="540"/>
        <w:jc w:val="both"/>
      </w:pPr>
      <w:r>
        <w:t xml:space="preserve">19:00 - «Архиерей» </w:t>
      </w:r>
      <w:r w:rsidR="0048258B" w:rsidRPr="00E12B99">
        <w:rPr>
          <w:i/>
        </w:rPr>
        <w:t>(Районный центр досуга)</w:t>
      </w:r>
    </w:p>
    <w:p w14:paraId="6E3EC543" w14:textId="77777777" w:rsidR="00E12B99" w:rsidRDefault="00E12B99" w:rsidP="00E12B99">
      <w:pPr>
        <w:ind w:left="284" w:right="298" w:firstLine="540"/>
        <w:jc w:val="both"/>
        <w:rPr>
          <w:i/>
        </w:rPr>
      </w:pPr>
      <w:r>
        <w:t xml:space="preserve">20:00 - «Игра в классиков» </w:t>
      </w:r>
      <w:r w:rsidRPr="00295957">
        <w:rPr>
          <w:i/>
        </w:rPr>
        <w:t>(школа)</w:t>
      </w:r>
    </w:p>
    <w:p w14:paraId="79228057" w14:textId="77777777" w:rsidR="00E12B99" w:rsidRDefault="00E12B99" w:rsidP="00E12B99">
      <w:pPr>
        <w:ind w:left="284" w:right="298" w:firstLine="540"/>
        <w:jc w:val="both"/>
        <w:rPr>
          <w:i/>
        </w:rPr>
      </w:pPr>
    </w:p>
    <w:p w14:paraId="3BA2841D" w14:textId="77777777" w:rsidR="00E12B99" w:rsidRDefault="00E12B99" w:rsidP="00E12B99">
      <w:pPr>
        <w:ind w:left="284" w:right="298" w:firstLine="540"/>
        <w:jc w:val="both"/>
      </w:pPr>
      <w:r>
        <w:t>18 сентября</w:t>
      </w:r>
    </w:p>
    <w:p w14:paraId="64B325C6" w14:textId="77777777" w:rsidR="00E12B99" w:rsidRDefault="00E12B99" w:rsidP="00E12B99">
      <w:pPr>
        <w:ind w:left="284" w:right="298" w:firstLine="540"/>
        <w:jc w:val="both"/>
      </w:pPr>
      <w:r>
        <w:t xml:space="preserve">12:00 - «Вторник короткий день» </w:t>
      </w:r>
      <w:r w:rsidRPr="00E12B99">
        <w:rPr>
          <w:i/>
        </w:rPr>
        <w:t>(автобус)</w:t>
      </w:r>
    </w:p>
    <w:p w14:paraId="47BD0395" w14:textId="77777777" w:rsidR="00E12B99" w:rsidRDefault="00E12B99" w:rsidP="00E12B99">
      <w:pPr>
        <w:ind w:left="284" w:right="298" w:firstLine="540"/>
        <w:jc w:val="both"/>
        <w:rPr>
          <w:i/>
        </w:rPr>
      </w:pPr>
      <w:r>
        <w:t xml:space="preserve">20:00 - «Игра в классиков» </w:t>
      </w:r>
      <w:r w:rsidRPr="00295957">
        <w:rPr>
          <w:i/>
        </w:rPr>
        <w:t>(школа)</w:t>
      </w:r>
    </w:p>
    <w:p w14:paraId="393F3F20" w14:textId="77777777" w:rsidR="00E12B99" w:rsidRDefault="00E12B99" w:rsidP="00673414">
      <w:pPr>
        <w:ind w:left="284" w:right="298" w:firstLine="540"/>
        <w:jc w:val="both"/>
      </w:pPr>
    </w:p>
    <w:p w14:paraId="4A6579DA" w14:textId="77777777" w:rsidR="00A90540" w:rsidRDefault="00A90540" w:rsidP="00673414">
      <w:pPr>
        <w:ind w:left="284" w:right="298" w:firstLine="540"/>
        <w:jc w:val="both"/>
      </w:pPr>
    </w:p>
    <w:sectPr w:rsidR="00A90540" w:rsidSect="0062562F">
      <w:headerReference w:type="first" r:id="rId8"/>
      <w:pgSz w:w="11906" w:h="16838" w:code="9"/>
      <w:pgMar w:top="1134" w:right="851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D956" w14:textId="77777777" w:rsidR="00B24A7D" w:rsidRDefault="00B24A7D">
      <w:r>
        <w:separator/>
      </w:r>
    </w:p>
  </w:endnote>
  <w:endnote w:type="continuationSeparator" w:id="0">
    <w:p w14:paraId="137FFA01" w14:textId="77777777" w:rsidR="00B24A7D" w:rsidRDefault="00B2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123F" w14:textId="77777777" w:rsidR="00B24A7D" w:rsidRDefault="00B24A7D">
      <w:r>
        <w:separator/>
      </w:r>
    </w:p>
  </w:footnote>
  <w:footnote w:type="continuationSeparator" w:id="0">
    <w:p w14:paraId="5A570725" w14:textId="77777777" w:rsidR="00B24A7D" w:rsidRDefault="00B2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705B" w14:textId="77777777" w:rsidR="002179F3" w:rsidRDefault="002179F3" w:rsidP="00E802D2">
    <w:pPr>
      <w:pStyle w:val="a3"/>
    </w:pPr>
    <w:r>
      <w:tab/>
    </w:r>
  </w:p>
  <w:p w14:paraId="4F8D3417" w14:textId="77777777" w:rsidR="002179F3" w:rsidRDefault="00B24A7D">
    <w:pPr>
      <w:pStyle w:val="a3"/>
    </w:pPr>
    <w:r>
      <w:rPr>
        <w:noProof/>
      </w:rPr>
      <w:pict w14:anchorId="3532DFA2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12.05pt;margin-top:115pt;width:8.2pt;height:22.25pt;z-index:251657216" stroked="f">
          <v:textbox style="mso-next-textbox:#_x0000_s2065">
            <w:txbxContent>
              <w:p w14:paraId="6BA9A9CF" w14:textId="77777777" w:rsidR="002179F3" w:rsidRDefault="002179F3" w:rsidP="00E802D2"/>
            </w:txbxContent>
          </v:textbox>
        </v:shape>
      </w:pict>
    </w:r>
    <w:r w:rsidR="00E2011D" w:rsidRPr="00E2011D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BBA23C3" wp14:editId="2EFAEED8">
          <wp:simplePos x="0" y="0"/>
          <wp:positionH relativeFrom="column">
            <wp:posOffset>133985</wp:posOffset>
          </wp:positionH>
          <wp:positionV relativeFrom="paragraph">
            <wp:posOffset>-254000</wp:posOffset>
          </wp:positionV>
          <wp:extent cx="5762625" cy="1104900"/>
          <wp:effectExtent l="19050" t="0" r="9525" b="0"/>
          <wp:wrapTight wrapText="bothSides">
            <wp:wrapPolygon edited="0">
              <wp:start x="21064" y="0"/>
              <wp:lineTo x="-71" y="1490"/>
              <wp:lineTo x="-71" y="11917"/>
              <wp:lineTo x="643" y="17876"/>
              <wp:lineTo x="357" y="21228"/>
              <wp:lineTo x="21421" y="21228"/>
              <wp:lineTo x="21493" y="21228"/>
              <wp:lineTo x="21636" y="18993"/>
              <wp:lineTo x="21636" y="12290"/>
              <wp:lineTo x="18994" y="11917"/>
              <wp:lineTo x="21636" y="11172"/>
              <wp:lineTo x="21636" y="2234"/>
              <wp:lineTo x="21421" y="0"/>
              <wp:lineTo x="21064" y="0"/>
            </wp:wrapPolygon>
          </wp:wrapTight>
          <wp:docPr id="5" name="Рисунок 4" descr="\\192.168.0.242\Documents\PR\лого для пресс релиз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0.242\Documents\PR\лого для пресс релиз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9A5"/>
    <w:multiLevelType w:val="multilevel"/>
    <w:tmpl w:val="8132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006D6"/>
    <w:multiLevelType w:val="multilevel"/>
    <w:tmpl w:val="CBA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F0017"/>
    <w:multiLevelType w:val="multilevel"/>
    <w:tmpl w:val="49E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094979"/>
    <w:multiLevelType w:val="multilevel"/>
    <w:tmpl w:val="B95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A5A45"/>
    <w:multiLevelType w:val="multilevel"/>
    <w:tmpl w:val="9326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E535C"/>
    <w:multiLevelType w:val="multilevel"/>
    <w:tmpl w:val="73F0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8446C"/>
    <w:multiLevelType w:val="multilevel"/>
    <w:tmpl w:val="722E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DC4F7F"/>
    <w:multiLevelType w:val="multilevel"/>
    <w:tmpl w:val="F8DA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1182C"/>
    <w:multiLevelType w:val="multilevel"/>
    <w:tmpl w:val="A3A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801EB"/>
    <w:multiLevelType w:val="multilevel"/>
    <w:tmpl w:val="78BC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77320B"/>
    <w:multiLevelType w:val="multilevel"/>
    <w:tmpl w:val="23D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718F0"/>
    <w:multiLevelType w:val="multilevel"/>
    <w:tmpl w:val="E178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F84718"/>
    <w:multiLevelType w:val="multilevel"/>
    <w:tmpl w:val="6A38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A4529"/>
    <w:multiLevelType w:val="multilevel"/>
    <w:tmpl w:val="E930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953E05"/>
    <w:multiLevelType w:val="multilevel"/>
    <w:tmpl w:val="F3F4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863633"/>
    <w:multiLevelType w:val="multilevel"/>
    <w:tmpl w:val="47F4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84A43"/>
    <w:multiLevelType w:val="multilevel"/>
    <w:tmpl w:val="6E7C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2093D"/>
    <w:multiLevelType w:val="multilevel"/>
    <w:tmpl w:val="3A64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567951"/>
    <w:multiLevelType w:val="multilevel"/>
    <w:tmpl w:val="D960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17"/>
  </w:num>
  <w:num w:numId="14">
    <w:abstractNumId w:val="0"/>
  </w:num>
  <w:num w:numId="1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</w:num>
  <w:num w:numId="1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72A"/>
    <w:rsid w:val="00007ECE"/>
    <w:rsid w:val="00011E3F"/>
    <w:rsid w:val="00022085"/>
    <w:rsid w:val="0002288B"/>
    <w:rsid w:val="000236BC"/>
    <w:rsid w:val="00033CD1"/>
    <w:rsid w:val="00033D21"/>
    <w:rsid w:val="00036FCD"/>
    <w:rsid w:val="00041019"/>
    <w:rsid w:val="00041114"/>
    <w:rsid w:val="00041557"/>
    <w:rsid w:val="00043634"/>
    <w:rsid w:val="00051FFE"/>
    <w:rsid w:val="000530A6"/>
    <w:rsid w:val="0005427E"/>
    <w:rsid w:val="00055831"/>
    <w:rsid w:val="0005634F"/>
    <w:rsid w:val="000573E3"/>
    <w:rsid w:val="0005758C"/>
    <w:rsid w:val="00062A3D"/>
    <w:rsid w:val="00063EA2"/>
    <w:rsid w:val="00067561"/>
    <w:rsid w:val="0007192E"/>
    <w:rsid w:val="0007284C"/>
    <w:rsid w:val="00074222"/>
    <w:rsid w:val="00082948"/>
    <w:rsid w:val="000832FA"/>
    <w:rsid w:val="000850D5"/>
    <w:rsid w:val="00093901"/>
    <w:rsid w:val="000965A1"/>
    <w:rsid w:val="000A57BB"/>
    <w:rsid w:val="000B189A"/>
    <w:rsid w:val="000B1A97"/>
    <w:rsid w:val="000B3565"/>
    <w:rsid w:val="000B4496"/>
    <w:rsid w:val="000B4D44"/>
    <w:rsid w:val="000B6227"/>
    <w:rsid w:val="000C1848"/>
    <w:rsid w:val="000C507F"/>
    <w:rsid w:val="000C6AF7"/>
    <w:rsid w:val="000C7446"/>
    <w:rsid w:val="000C7D7E"/>
    <w:rsid w:val="000D5261"/>
    <w:rsid w:val="000E0476"/>
    <w:rsid w:val="000E07CB"/>
    <w:rsid w:val="000E184E"/>
    <w:rsid w:val="000E1B6B"/>
    <w:rsid w:val="000E24AE"/>
    <w:rsid w:val="000F4077"/>
    <w:rsid w:val="000F486C"/>
    <w:rsid w:val="000F5365"/>
    <w:rsid w:val="00100F33"/>
    <w:rsid w:val="00101945"/>
    <w:rsid w:val="001030DC"/>
    <w:rsid w:val="00103A95"/>
    <w:rsid w:val="0010418B"/>
    <w:rsid w:val="00105171"/>
    <w:rsid w:val="0010534D"/>
    <w:rsid w:val="0011158B"/>
    <w:rsid w:val="0011235D"/>
    <w:rsid w:val="0011451E"/>
    <w:rsid w:val="00114ABC"/>
    <w:rsid w:val="001170BA"/>
    <w:rsid w:val="00123FD7"/>
    <w:rsid w:val="00124894"/>
    <w:rsid w:val="00125EBE"/>
    <w:rsid w:val="001262B5"/>
    <w:rsid w:val="00136538"/>
    <w:rsid w:val="00136C96"/>
    <w:rsid w:val="001371B5"/>
    <w:rsid w:val="0014169F"/>
    <w:rsid w:val="001430A4"/>
    <w:rsid w:val="00146559"/>
    <w:rsid w:val="00146C71"/>
    <w:rsid w:val="00146C8B"/>
    <w:rsid w:val="0015090D"/>
    <w:rsid w:val="001512B0"/>
    <w:rsid w:val="001513EF"/>
    <w:rsid w:val="00151E94"/>
    <w:rsid w:val="00153667"/>
    <w:rsid w:val="00153C05"/>
    <w:rsid w:val="001545A4"/>
    <w:rsid w:val="00154DC8"/>
    <w:rsid w:val="00157DD7"/>
    <w:rsid w:val="00160B45"/>
    <w:rsid w:val="00164763"/>
    <w:rsid w:val="00166DAE"/>
    <w:rsid w:val="0016786C"/>
    <w:rsid w:val="001732FF"/>
    <w:rsid w:val="00173DE2"/>
    <w:rsid w:val="001761C2"/>
    <w:rsid w:val="0017743E"/>
    <w:rsid w:val="00186B41"/>
    <w:rsid w:val="00190A64"/>
    <w:rsid w:val="00191120"/>
    <w:rsid w:val="001A0020"/>
    <w:rsid w:val="001A0077"/>
    <w:rsid w:val="001A0B2A"/>
    <w:rsid w:val="001A0C03"/>
    <w:rsid w:val="001A32CB"/>
    <w:rsid w:val="001A64FF"/>
    <w:rsid w:val="001A7DAE"/>
    <w:rsid w:val="001B07FC"/>
    <w:rsid w:val="001B1438"/>
    <w:rsid w:val="001B1496"/>
    <w:rsid w:val="001B3DD7"/>
    <w:rsid w:val="001C375D"/>
    <w:rsid w:val="001C5456"/>
    <w:rsid w:val="001D28D2"/>
    <w:rsid w:val="001D5E7D"/>
    <w:rsid w:val="001E00C7"/>
    <w:rsid w:val="001E032A"/>
    <w:rsid w:val="001E0FD6"/>
    <w:rsid w:val="001E594D"/>
    <w:rsid w:val="001E6A35"/>
    <w:rsid w:val="001E706C"/>
    <w:rsid w:val="001F000C"/>
    <w:rsid w:val="001F0E21"/>
    <w:rsid w:val="001F3862"/>
    <w:rsid w:val="001F40CC"/>
    <w:rsid w:val="001F43DD"/>
    <w:rsid w:val="001F462C"/>
    <w:rsid w:val="001F4E59"/>
    <w:rsid w:val="00206885"/>
    <w:rsid w:val="00207757"/>
    <w:rsid w:val="00207F4B"/>
    <w:rsid w:val="002132AA"/>
    <w:rsid w:val="002179F3"/>
    <w:rsid w:val="002203B9"/>
    <w:rsid w:val="002206A3"/>
    <w:rsid w:val="00220952"/>
    <w:rsid w:val="00224853"/>
    <w:rsid w:val="00226220"/>
    <w:rsid w:val="00230DC5"/>
    <w:rsid w:val="00231E36"/>
    <w:rsid w:val="00232ACC"/>
    <w:rsid w:val="002361BC"/>
    <w:rsid w:val="00245AF7"/>
    <w:rsid w:val="00247E8B"/>
    <w:rsid w:val="002528D5"/>
    <w:rsid w:val="002530C2"/>
    <w:rsid w:val="00254640"/>
    <w:rsid w:val="00254D37"/>
    <w:rsid w:val="00262009"/>
    <w:rsid w:val="00262FB6"/>
    <w:rsid w:val="00267F5B"/>
    <w:rsid w:val="002718CA"/>
    <w:rsid w:val="00271BA3"/>
    <w:rsid w:val="00272057"/>
    <w:rsid w:val="0027220C"/>
    <w:rsid w:val="002749BA"/>
    <w:rsid w:val="002757FD"/>
    <w:rsid w:val="00277F76"/>
    <w:rsid w:val="00283CF0"/>
    <w:rsid w:val="00290DEF"/>
    <w:rsid w:val="002929FD"/>
    <w:rsid w:val="002944DA"/>
    <w:rsid w:val="00295957"/>
    <w:rsid w:val="002A2553"/>
    <w:rsid w:val="002A2621"/>
    <w:rsid w:val="002B2968"/>
    <w:rsid w:val="002B2DD6"/>
    <w:rsid w:val="002B2E00"/>
    <w:rsid w:val="002B3ACB"/>
    <w:rsid w:val="002B6265"/>
    <w:rsid w:val="002C0057"/>
    <w:rsid w:val="002C01B1"/>
    <w:rsid w:val="002C0F13"/>
    <w:rsid w:val="002C17AF"/>
    <w:rsid w:val="002C2BE0"/>
    <w:rsid w:val="002C5383"/>
    <w:rsid w:val="002C6E13"/>
    <w:rsid w:val="002D5D23"/>
    <w:rsid w:val="002E1D23"/>
    <w:rsid w:val="002E2840"/>
    <w:rsid w:val="002F0312"/>
    <w:rsid w:val="002F03AB"/>
    <w:rsid w:val="002F3FC2"/>
    <w:rsid w:val="003012E8"/>
    <w:rsid w:val="0030367E"/>
    <w:rsid w:val="00303C08"/>
    <w:rsid w:val="00304CE6"/>
    <w:rsid w:val="0031223C"/>
    <w:rsid w:val="00315A52"/>
    <w:rsid w:val="00322262"/>
    <w:rsid w:val="00322B5D"/>
    <w:rsid w:val="00326141"/>
    <w:rsid w:val="00327C6D"/>
    <w:rsid w:val="0033198A"/>
    <w:rsid w:val="00331BCE"/>
    <w:rsid w:val="00334F63"/>
    <w:rsid w:val="00337015"/>
    <w:rsid w:val="003373AB"/>
    <w:rsid w:val="003406DA"/>
    <w:rsid w:val="00342E56"/>
    <w:rsid w:val="00344D96"/>
    <w:rsid w:val="00346EB6"/>
    <w:rsid w:val="00347734"/>
    <w:rsid w:val="00347956"/>
    <w:rsid w:val="00350AEF"/>
    <w:rsid w:val="00354612"/>
    <w:rsid w:val="00355D07"/>
    <w:rsid w:val="00356182"/>
    <w:rsid w:val="00356D9E"/>
    <w:rsid w:val="0035734A"/>
    <w:rsid w:val="00360923"/>
    <w:rsid w:val="00363B4B"/>
    <w:rsid w:val="003648F0"/>
    <w:rsid w:val="00365DD7"/>
    <w:rsid w:val="003733FF"/>
    <w:rsid w:val="00377B7D"/>
    <w:rsid w:val="003818AA"/>
    <w:rsid w:val="00381E03"/>
    <w:rsid w:val="003832A2"/>
    <w:rsid w:val="003855C3"/>
    <w:rsid w:val="00386E2B"/>
    <w:rsid w:val="00390905"/>
    <w:rsid w:val="00393337"/>
    <w:rsid w:val="003936B5"/>
    <w:rsid w:val="00393A2E"/>
    <w:rsid w:val="003946E0"/>
    <w:rsid w:val="00394C93"/>
    <w:rsid w:val="0039601A"/>
    <w:rsid w:val="003A0B7C"/>
    <w:rsid w:val="003A3625"/>
    <w:rsid w:val="003A397B"/>
    <w:rsid w:val="003A3E04"/>
    <w:rsid w:val="003B11A2"/>
    <w:rsid w:val="003B48AC"/>
    <w:rsid w:val="003B6ED0"/>
    <w:rsid w:val="003B7BE8"/>
    <w:rsid w:val="003C73AA"/>
    <w:rsid w:val="003D0E70"/>
    <w:rsid w:val="003E5FCC"/>
    <w:rsid w:val="003F3600"/>
    <w:rsid w:val="003F4B3A"/>
    <w:rsid w:val="0040124B"/>
    <w:rsid w:val="004052E7"/>
    <w:rsid w:val="004058FA"/>
    <w:rsid w:val="00405EEB"/>
    <w:rsid w:val="00422634"/>
    <w:rsid w:val="004227F8"/>
    <w:rsid w:val="004246C9"/>
    <w:rsid w:val="00426C19"/>
    <w:rsid w:val="00434297"/>
    <w:rsid w:val="00435494"/>
    <w:rsid w:val="00435D28"/>
    <w:rsid w:val="00436E91"/>
    <w:rsid w:val="00440BC9"/>
    <w:rsid w:val="004411DA"/>
    <w:rsid w:val="00444707"/>
    <w:rsid w:val="0044666F"/>
    <w:rsid w:val="004467AE"/>
    <w:rsid w:val="00446F15"/>
    <w:rsid w:val="0045098A"/>
    <w:rsid w:val="00450A69"/>
    <w:rsid w:val="00456BC1"/>
    <w:rsid w:val="00457251"/>
    <w:rsid w:val="00457A66"/>
    <w:rsid w:val="00457F59"/>
    <w:rsid w:val="00466B81"/>
    <w:rsid w:val="00470655"/>
    <w:rsid w:val="0047389C"/>
    <w:rsid w:val="00473CF5"/>
    <w:rsid w:val="00474883"/>
    <w:rsid w:val="0047512F"/>
    <w:rsid w:val="00475313"/>
    <w:rsid w:val="004760FE"/>
    <w:rsid w:val="0048258B"/>
    <w:rsid w:val="00484E02"/>
    <w:rsid w:val="004850CB"/>
    <w:rsid w:val="004864C0"/>
    <w:rsid w:val="004902A1"/>
    <w:rsid w:val="00492806"/>
    <w:rsid w:val="00493CE6"/>
    <w:rsid w:val="004949DD"/>
    <w:rsid w:val="004A129C"/>
    <w:rsid w:val="004A30F7"/>
    <w:rsid w:val="004A426D"/>
    <w:rsid w:val="004B148E"/>
    <w:rsid w:val="004B1D70"/>
    <w:rsid w:val="004B6E48"/>
    <w:rsid w:val="004B7A4E"/>
    <w:rsid w:val="004B7BE9"/>
    <w:rsid w:val="004C0637"/>
    <w:rsid w:val="004C2F50"/>
    <w:rsid w:val="004C3463"/>
    <w:rsid w:val="004C3932"/>
    <w:rsid w:val="004D0449"/>
    <w:rsid w:val="004D0E3D"/>
    <w:rsid w:val="004D6389"/>
    <w:rsid w:val="004E48D4"/>
    <w:rsid w:val="004E6D2A"/>
    <w:rsid w:val="004E7732"/>
    <w:rsid w:val="004F0E6A"/>
    <w:rsid w:val="004F2507"/>
    <w:rsid w:val="004F42DA"/>
    <w:rsid w:val="004F6819"/>
    <w:rsid w:val="004F6E52"/>
    <w:rsid w:val="00504FD5"/>
    <w:rsid w:val="00505171"/>
    <w:rsid w:val="005056FB"/>
    <w:rsid w:val="005062AC"/>
    <w:rsid w:val="00506A8A"/>
    <w:rsid w:val="00507E14"/>
    <w:rsid w:val="00514415"/>
    <w:rsid w:val="005160DA"/>
    <w:rsid w:val="00516BCC"/>
    <w:rsid w:val="005208F0"/>
    <w:rsid w:val="00522A62"/>
    <w:rsid w:val="00526468"/>
    <w:rsid w:val="0053027D"/>
    <w:rsid w:val="005360C1"/>
    <w:rsid w:val="005418CF"/>
    <w:rsid w:val="00550F12"/>
    <w:rsid w:val="00555932"/>
    <w:rsid w:val="005700CF"/>
    <w:rsid w:val="005751FF"/>
    <w:rsid w:val="00575EC6"/>
    <w:rsid w:val="0058202A"/>
    <w:rsid w:val="00582C82"/>
    <w:rsid w:val="005838AE"/>
    <w:rsid w:val="005843FE"/>
    <w:rsid w:val="00592C74"/>
    <w:rsid w:val="00592F93"/>
    <w:rsid w:val="005A571F"/>
    <w:rsid w:val="005B1D98"/>
    <w:rsid w:val="005B1E29"/>
    <w:rsid w:val="005B23DE"/>
    <w:rsid w:val="005B3144"/>
    <w:rsid w:val="005B4023"/>
    <w:rsid w:val="005B6BFD"/>
    <w:rsid w:val="005C7E9F"/>
    <w:rsid w:val="005D4B4C"/>
    <w:rsid w:val="005D6B35"/>
    <w:rsid w:val="005D77DA"/>
    <w:rsid w:val="005E1174"/>
    <w:rsid w:val="005E72E6"/>
    <w:rsid w:val="005E7426"/>
    <w:rsid w:val="005F04E8"/>
    <w:rsid w:val="005F1CA8"/>
    <w:rsid w:val="005F3E3D"/>
    <w:rsid w:val="005F6482"/>
    <w:rsid w:val="00600BC1"/>
    <w:rsid w:val="006016CC"/>
    <w:rsid w:val="00602106"/>
    <w:rsid w:val="00602AD5"/>
    <w:rsid w:val="0060399E"/>
    <w:rsid w:val="00603D5A"/>
    <w:rsid w:val="00604B64"/>
    <w:rsid w:val="00610F58"/>
    <w:rsid w:val="006127FA"/>
    <w:rsid w:val="006128BA"/>
    <w:rsid w:val="00615444"/>
    <w:rsid w:val="00615CA6"/>
    <w:rsid w:val="00617E7F"/>
    <w:rsid w:val="006219D9"/>
    <w:rsid w:val="006220EA"/>
    <w:rsid w:val="0062562F"/>
    <w:rsid w:val="00631AF8"/>
    <w:rsid w:val="0063214A"/>
    <w:rsid w:val="006347F4"/>
    <w:rsid w:val="00635A91"/>
    <w:rsid w:val="0063653B"/>
    <w:rsid w:val="00637051"/>
    <w:rsid w:val="00640FD9"/>
    <w:rsid w:val="00641CD0"/>
    <w:rsid w:val="006424A8"/>
    <w:rsid w:val="006449C2"/>
    <w:rsid w:val="00645409"/>
    <w:rsid w:val="006474B9"/>
    <w:rsid w:val="00647DA9"/>
    <w:rsid w:val="00650491"/>
    <w:rsid w:val="00653AD3"/>
    <w:rsid w:val="006551B0"/>
    <w:rsid w:val="006558AF"/>
    <w:rsid w:val="0066119E"/>
    <w:rsid w:val="0067163C"/>
    <w:rsid w:val="00672140"/>
    <w:rsid w:val="00673414"/>
    <w:rsid w:val="00680AD8"/>
    <w:rsid w:val="00680FA2"/>
    <w:rsid w:val="0068193E"/>
    <w:rsid w:val="006830AA"/>
    <w:rsid w:val="0068351D"/>
    <w:rsid w:val="006840BA"/>
    <w:rsid w:val="006863EA"/>
    <w:rsid w:val="006864B8"/>
    <w:rsid w:val="00693E8C"/>
    <w:rsid w:val="00694BB2"/>
    <w:rsid w:val="00696977"/>
    <w:rsid w:val="006A0446"/>
    <w:rsid w:val="006A1CC8"/>
    <w:rsid w:val="006A7FA5"/>
    <w:rsid w:val="006B499B"/>
    <w:rsid w:val="006B5EA9"/>
    <w:rsid w:val="006B6C53"/>
    <w:rsid w:val="006C0AAE"/>
    <w:rsid w:val="006C0DA9"/>
    <w:rsid w:val="006C3EBD"/>
    <w:rsid w:val="006C549A"/>
    <w:rsid w:val="006C5DDD"/>
    <w:rsid w:val="006C7619"/>
    <w:rsid w:val="006D0ACE"/>
    <w:rsid w:val="006D1B4A"/>
    <w:rsid w:val="006D41BC"/>
    <w:rsid w:val="006D7305"/>
    <w:rsid w:val="006E1419"/>
    <w:rsid w:val="006E4BF7"/>
    <w:rsid w:val="006F27EF"/>
    <w:rsid w:val="006F64B8"/>
    <w:rsid w:val="00701734"/>
    <w:rsid w:val="0071338F"/>
    <w:rsid w:val="00716DD8"/>
    <w:rsid w:val="00722712"/>
    <w:rsid w:val="007248DD"/>
    <w:rsid w:val="00726246"/>
    <w:rsid w:val="00727B08"/>
    <w:rsid w:val="00727E6C"/>
    <w:rsid w:val="00741775"/>
    <w:rsid w:val="00743737"/>
    <w:rsid w:val="00743A1F"/>
    <w:rsid w:val="0074679E"/>
    <w:rsid w:val="00747DA1"/>
    <w:rsid w:val="00754B20"/>
    <w:rsid w:val="00757792"/>
    <w:rsid w:val="00762609"/>
    <w:rsid w:val="00765899"/>
    <w:rsid w:val="007715DA"/>
    <w:rsid w:val="00772AA3"/>
    <w:rsid w:val="00774A9F"/>
    <w:rsid w:val="00776878"/>
    <w:rsid w:val="00776962"/>
    <w:rsid w:val="00777F2B"/>
    <w:rsid w:val="007819DE"/>
    <w:rsid w:val="007842AE"/>
    <w:rsid w:val="00785B40"/>
    <w:rsid w:val="00786F2D"/>
    <w:rsid w:val="00787E11"/>
    <w:rsid w:val="00793F37"/>
    <w:rsid w:val="00794E25"/>
    <w:rsid w:val="007973CF"/>
    <w:rsid w:val="007A3931"/>
    <w:rsid w:val="007A3F9E"/>
    <w:rsid w:val="007A74C3"/>
    <w:rsid w:val="007B09CB"/>
    <w:rsid w:val="007B10FE"/>
    <w:rsid w:val="007B1A8B"/>
    <w:rsid w:val="007B37E5"/>
    <w:rsid w:val="007B5630"/>
    <w:rsid w:val="007B5891"/>
    <w:rsid w:val="007C0CF7"/>
    <w:rsid w:val="007C451F"/>
    <w:rsid w:val="007C4EB3"/>
    <w:rsid w:val="007C73A3"/>
    <w:rsid w:val="007C7BEC"/>
    <w:rsid w:val="007D0D35"/>
    <w:rsid w:val="007D15EA"/>
    <w:rsid w:val="007D373B"/>
    <w:rsid w:val="007D3F59"/>
    <w:rsid w:val="007E140F"/>
    <w:rsid w:val="007E3A29"/>
    <w:rsid w:val="007E67BF"/>
    <w:rsid w:val="007E6C61"/>
    <w:rsid w:val="007F3A75"/>
    <w:rsid w:val="007F5447"/>
    <w:rsid w:val="007F57FB"/>
    <w:rsid w:val="007F7A73"/>
    <w:rsid w:val="008038F1"/>
    <w:rsid w:val="008075C5"/>
    <w:rsid w:val="00810D56"/>
    <w:rsid w:val="00811DEB"/>
    <w:rsid w:val="00815D25"/>
    <w:rsid w:val="0082215A"/>
    <w:rsid w:val="00822920"/>
    <w:rsid w:val="0082430C"/>
    <w:rsid w:val="00824319"/>
    <w:rsid w:val="00824A9C"/>
    <w:rsid w:val="00826CBB"/>
    <w:rsid w:val="008278CF"/>
    <w:rsid w:val="00830D42"/>
    <w:rsid w:val="00830EAF"/>
    <w:rsid w:val="00832281"/>
    <w:rsid w:val="00834FE3"/>
    <w:rsid w:val="00850CF0"/>
    <w:rsid w:val="00851094"/>
    <w:rsid w:val="00852D16"/>
    <w:rsid w:val="00856167"/>
    <w:rsid w:val="008565F3"/>
    <w:rsid w:val="008600A1"/>
    <w:rsid w:val="00864050"/>
    <w:rsid w:val="00865DC8"/>
    <w:rsid w:val="00865ECB"/>
    <w:rsid w:val="0087239B"/>
    <w:rsid w:val="0087582E"/>
    <w:rsid w:val="00880955"/>
    <w:rsid w:val="008867EC"/>
    <w:rsid w:val="0089242A"/>
    <w:rsid w:val="00892DDD"/>
    <w:rsid w:val="00896145"/>
    <w:rsid w:val="00896AA4"/>
    <w:rsid w:val="00896C66"/>
    <w:rsid w:val="008A073A"/>
    <w:rsid w:val="008A08D2"/>
    <w:rsid w:val="008B0692"/>
    <w:rsid w:val="008B52CB"/>
    <w:rsid w:val="008B57C4"/>
    <w:rsid w:val="008B5E85"/>
    <w:rsid w:val="008B65F8"/>
    <w:rsid w:val="008B6EE0"/>
    <w:rsid w:val="008C24EF"/>
    <w:rsid w:val="008C3235"/>
    <w:rsid w:val="008C3B4F"/>
    <w:rsid w:val="008C6D9D"/>
    <w:rsid w:val="008D029B"/>
    <w:rsid w:val="008D22F4"/>
    <w:rsid w:val="008D3815"/>
    <w:rsid w:val="008E3BFE"/>
    <w:rsid w:val="008E5882"/>
    <w:rsid w:val="008F0DAE"/>
    <w:rsid w:val="008F27B4"/>
    <w:rsid w:val="008F5AA0"/>
    <w:rsid w:val="009017C2"/>
    <w:rsid w:val="00901FF3"/>
    <w:rsid w:val="00905CB7"/>
    <w:rsid w:val="0090705C"/>
    <w:rsid w:val="009140DB"/>
    <w:rsid w:val="009142D9"/>
    <w:rsid w:val="0091611B"/>
    <w:rsid w:val="00921261"/>
    <w:rsid w:val="00921897"/>
    <w:rsid w:val="009222E2"/>
    <w:rsid w:val="00924991"/>
    <w:rsid w:val="00924DAF"/>
    <w:rsid w:val="00930BD5"/>
    <w:rsid w:val="00934929"/>
    <w:rsid w:val="00935488"/>
    <w:rsid w:val="0093654C"/>
    <w:rsid w:val="0094373D"/>
    <w:rsid w:val="00944CB9"/>
    <w:rsid w:val="009451AC"/>
    <w:rsid w:val="00945ACE"/>
    <w:rsid w:val="00946D9F"/>
    <w:rsid w:val="00951761"/>
    <w:rsid w:val="00953B0B"/>
    <w:rsid w:val="00953E2C"/>
    <w:rsid w:val="00956131"/>
    <w:rsid w:val="0096185C"/>
    <w:rsid w:val="009625E0"/>
    <w:rsid w:val="009669B7"/>
    <w:rsid w:val="00970715"/>
    <w:rsid w:val="00971E1B"/>
    <w:rsid w:val="009732B4"/>
    <w:rsid w:val="0097691B"/>
    <w:rsid w:val="00980B8A"/>
    <w:rsid w:val="00981862"/>
    <w:rsid w:val="00983635"/>
    <w:rsid w:val="009920B7"/>
    <w:rsid w:val="009A57C9"/>
    <w:rsid w:val="009B0853"/>
    <w:rsid w:val="009B0A15"/>
    <w:rsid w:val="009B31DC"/>
    <w:rsid w:val="009B3450"/>
    <w:rsid w:val="009B43FF"/>
    <w:rsid w:val="009B578A"/>
    <w:rsid w:val="009C02D2"/>
    <w:rsid w:val="009C1B1D"/>
    <w:rsid w:val="009C2B7A"/>
    <w:rsid w:val="009C3FE9"/>
    <w:rsid w:val="009C50CF"/>
    <w:rsid w:val="009C5FDB"/>
    <w:rsid w:val="009C65DE"/>
    <w:rsid w:val="009D116A"/>
    <w:rsid w:val="009D234E"/>
    <w:rsid w:val="009D28AB"/>
    <w:rsid w:val="009E0F0C"/>
    <w:rsid w:val="009E21B6"/>
    <w:rsid w:val="009E7025"/>
    <w:rsid w:val="009F09CF"/>
    <w:rsid w:val="009F2FB8"/>
    <w:rsid w:val="009F3543"/>
    <w:rsid w:val="00A02A52"/>
    <w:rsid w:val="00A058E4"/>
    <w:rsid w:val="00A072D9"/>
    <w:rsid w:val="00A0764F"/>
    <w:rsid w:val="00A07DFC"/>
    <w:rsid w:val="00A07F53"/>
    <w:rsid w:val="00A112ED"/>
    <w:rsid w:val="00A161BF"/>
    <w:rsid w:val="00A1667B"/>
    <w:rsid w:val="00A177E0"/>
    <w:rsid w:val="00A2129F"/>
    <w:rsid w:val="00A2423A"/>
    <w:rsid w:val="00A248FB"/>
    <w:rsid w:val="00A26801"/>
    <w:rsid w:val="00A26A4C"/>
    <w:rsid w:val="00A27743"/>
    <w:rsid w:val="00A317F4"/>
    <w:rsid w:val="00A33380"/>
    <w:rsid w:val="00A35248"/>
    <w:rsid w:val="00A36483"/>
    <w:rsid w:val="00A40FF5"/>
    <w:rsid w:val="00A43CDD"/>
    <w:rsid w:val="00A5712B"/>
    <w:rsid w:val="00A5775B"/>
    <w:rsid w:val="00A61C13"/>
    <w:rsid w:val="00A620FE"/>
    <w:rsid w:val="00A655E9"/>
    <w:rsid w:val="00A65E48"/>
    <w:rsid w:val="00A67846"/>
    <w:rsid w:val="00A70885"/>
    <w:rsid w:val="00A7212E"/>
    <w:rsid w:val="00A74C22"/>
    <w:rsid w:val="00A7705B"/>
    <w:rsid w:val="00A80EA4"/>
    <w:rsid w:val="00A82487"/>
    <w:rsid w:val="00A85F63"/>
    <w:rsid w:val="00A90540"/>
    <w:rsid w:val="00A92697"/>
    <w:rsid w:val="00A9470F"/>
    <w:rsid w:val="00A96A2E"/>
    <w:rsid w:val="00AA2884"/>
    <w:rsid w:val="00AA3278"/>
    <w:rsid w:val="00AA3662"/>
    <w:rsid w:val="00AA7396"/>
    <w:rsid w:val="00AB07EC"/>
    <w:rsid w:val="00AB48F9"/>
    <w:rsid w:val="00AB6538"/>
    <w:rsid w:val="00AC1DCD"/>
    <w:rsid w:val="00AC217B"/>
    <w:rsid w:val="00AC66FE"/>
    <w:rsid w:val="00AD1205"/>
    <w:rsid w:val="00AD7310"/>
    <w:rsid w:val="00AE0901"/>
    <w:rsid w:val="00AE0B70"/>
    <w:rsid w:val="00AE4174"/>
    <w:rsid w:val="00AE7383"/>
    <w:rsid w:val="00AE7F58"/>
    <w:rsid w:val="00AF1452"/>
    <w:rsid w:val="00AF3546"/>
    <w:rsid w:val="00AF38A9"/>
    <w:rsid w:val="00AF470F"/>
    <w:rsid w:val="00AF5CED"/>
    <w:rsid w:val="00B11CB5"/>
    <w:rsid w:val="00B166AF"/>
    <w:rsid w:val="00B177AD"/>
    <w:rsid w:val="00B21340"/>
    <w:rsid w:val="00B23B79"/>
    <w:rsid w:val="00B24A7D"/>
    <w:rsid w:val="00B25858"/>
    <w:rsid w:val="00B300AD"/>
    <w:rsid w:val="00B31872"/>
    <w:rsid w:val="00B31E51"/>
    <w:rsid w:val="00B32598"/>
    <w:rsid w:val="00B35352"/>
    <w:rsid w:val="00B36FD3"/>
    <w:rsid w:val="00B377AA"/>
    <w:rsid w:val="00B37909"/>
    <w:rsid w:val="00B4272A"/>
    <w:rsid w:val="00B46438"/>
    <w:rsid w:val="00B500F5"/>
    <w:rsid w:val="00B51943"/>
    <w:rsid w:val="00B53850"/>
    <w:rsid w:val="00B538E9"/>
    <w:rsid w:val="00B5585E"/>
    <w:rsid w:val="00B55ADE"/>
    <w:rsid w:val="00B577BE"/>
    <w:rsid w:val="00B6321C"/>
    <w:rsid w:val="00B65EDE"/>
    <w:rsid w:val="00B71111"/>
    <w:rsid w:val="00B768FC"/>
    <w:rsid w:val="00B76FF5"/>
    <w:rsid w:val="00B859A3"/>
    <w:rsid w:val="00B85A6D"/>
    <w:rsid w:val="00B87560"/>
    <w:rsid w:val="00B93E18"/>
    <w:rsid w:val="00B94D89"/>
    <w:rsid w:val="00BA2FA2"/>
    <w:rsid w:val="00BA4FDB"/>
    <w:rsid w:val="00BA6735"/>
    <w:rsid w:val="00BA6C6E"/>
    <w:rsid w:val="00BB0AC5"/>
    <w:rsid w:val="00BB1086"/>
    <w:rsid w:val="00BB6785"/>
    <w:rsid w:val="00BC2BA7"/>
    <w:rsid w:val="00BC4412"/>
    <w:rsid w:val="00BC4604"/>
    <w:rsid w:val="00BC7C5A"/>
    <w:rsid w:val="00BD336A"/>
    <w:rsid w:val="00BD5F49"/>
    <w:rsid w:val="00BD6D9C"/>
    <w:rsid w:val="00BE15CB"/>
    <w:rsid w:val="00BE1E0F"/>
    <w:rsid w:val="00BE67AD"/>
    <w:rsid w:val="00BF037B"/>
    <w:rsid w:val="00BF07B2"/>
    <w:rsid w:val="00BF3D9F"/>
    <w:rsid w:val="00C002AD"/>
    <w:rsid w:val="00C02DAB"/>
    <w:rsid w:val="00C06E67"/>
    <w:rsid w:val="00C11D5B"/>
    <w:rsid w:val="00C15546"/>
    <w:rsid w:val="00C1581D"/>
    <w:rsid w:val="00C15E2C"/>
    <w:rsid w:val="00C15EF4"/>
    <w:rsid w:val="00C175D6"/>
    <w:rsid w:val="00C22FF2"/>
    <w:rsid w:val="00C23CAD"/>
    <w:rsid w:val="00C2541F"/>
    <w:rsid w:val="00C263CF"/>
    <w:rsid w:val="00C2655B"/>
    <w:rsid w:val="00C27879"/>
    <w:rsid w:val="00C32A55"/>
    <w:rsid w:val="00C33303"/>
    <w:rsid w:val="00C35B07"/>
    <w:rsid w:val="00C365A6"/>
    <w:rsid w:val="00C40368"/>
    <w:rsid w:val="00C406C4"/>
    <w:rsid w:val="00C4138D"/>
    <w:rsid w:val="00C450CB"/>
    <w:rsid w:val="00C461C7"/>
    <w:rsid w:val="00C464B9"/>
    <w:rsid w:val="00C46FF1"/>
    <w:rsid w:val="00C501B0"/>
    <w:rsid w:val="00C509FD"/>
    <w:rsid w:val="00C525EA"/>
    <w:rsid w:val="00C539B6"/>
    <w:rsid w:val="00C55353"/>
    <w:rsid w:val="00C601E5"/>
    <w:rsid w:val="00C62013"/>
    <w:rsid w:val="00C6501F"/>
    <w:rsid w:val="00C6549E"/>
    <w:rsid w:val="00C702FE"/>
    <w:rsid w:val="00C726C6"/>
    <w:rsid w:val="00C740C8"/>
    <w:rsid w:val="00C74361"/>
    <w:rsid w:val="00C74FC9"/>
    <w:rsid w:val="00C75D76"/>
    <w:rsid w:val="00C80D93"/>
    <w:rsid w:val="00C83499"/>
    <w:rsid w:val="00C92AAB"/>
    <w:rsid w:val="00C93F46"/>
    <w:rsid w:val="00C97A45"/>
    <w:rsid w:val="00C97AD3"/>
    <w:rsid w:val="00C97EF9"/>
    <w:rsid w:val="00CA2752"/>
    <w:rsid w:val="00CA3021"/>
    <w:rsid w:val="00CA450E"/>
    <w:rsid w:val="00CA51C0"/>
    <w:rsid w:val="00CA5522"/>
    <w:rsid w:val="00CA7347"/>
    <w:rsid w:val="00CA7F08"/>
    <w:rsid w:val="00CB0ED9"/>
    <w:rsid w:val="00CB235C"/>
    <w:rsid w:val="00CB2BA8"/>
    <w:rsid w:val="00CB304B"/>
    <w:rsid w:val="00CB3169"/>
    <w:rsid w:val="00CB48B6"/>
    <w:rsid w:val="00CB6353"/>
    <w:rsid w:val="00CC0140"/>
    <w:rsid w:val="00CC1B2E"/>
    <w:rsid w:val="00CC3082"/>
    <w:rsid w:val="00CE1238"/>
    <w:rsid w:val="00CE200D"/>
    <w:rsid w:val="00CE3312"/>
    <w:rsid w:val="00CF788F"/>
    <w:rsid w:val="00D02896"/>
    <w:rsid w:val="00D03191"/>
    <w:rsid w:val="00D06088"/>
    <w:rsid w:val="00D06BA5"/>
    <w:rsid w:val="00D077AB"/>
    <w:rsid w:val="00D11F68"/>
    <w:rsid w:val="00D12720"/>
    <w:rsid w:val="00D14B13"/>
    <w:rsid w:val="00D1620A"/>
    <w:rsid w:val="00D1708A"/>
    <w:rsid w:val="00D22C59"/>
    <w:rsid w:val="00D22F6E"/>
    <w:rsid w:val="00D30EB4"/>
    <w:rsid w:val="00D313F4"/>
    <w:rsid w:val="00D31A4D"/>
    <w:rsid w:val="00D32FF3"/>
    <w:rsid w:val="00D33E6F"/>
    <w:rsid w:val="00D411FC"/>
    <w:rsid w:val="00D423DF"/>
    <w:rsid w:val="00D4650A"/>
    <w:rsid w:val="00D51B14"/>
    <w:rsid w:val="00D51E6F"/>
    <w:rsid w:val="00D54E35"/>
    <w:rsid w:val="00D56988"/>
    <w:rsid w:val="00D60DFD"/>
    <w:rsid w:val="00D6395B"/>
    <w:rsid w:val="00D63B7C"/>
    <w:rsid w:val="00D66BD9"/>
    <w:rsid w:val="00D7028B"/>
    <w:rsid w:val="00D764BF"/>
    <w:rsid w:val="00D77101"/>
    <w:rsid w:val="00D77A91"/>
    <w:rsid w:val="00D8450C"/>
    <w:rsid w:val="00D846D0"/>
    <w:rsid w:val="00D8487D"/>
    <w:rsid w:val="00D84A99"/>
    <w:rsid w:val="00D92DDA"/>
    <w:rsid w:val="00D936F3"/>
    <w:rsid w:val="00D95E3F"/>
    <w:rsid w:val="00DA2D00"/>
    <w:rsid w:val="00DA4E5E"/>
    <w:rsid w:val="00DB1AEC"/>
    <w:rsid w:val="00DB22DD"/>
    <w:rsid w:val="00DB2992"/>
    <w:rsid w:val="00DB3069"/>
    <w:rsid w:val="00DC24A2"/>
    <w:rsid w:val="00DC66EA"/>
    <w:rsid w:val="00DD06B9"/>
    <w:rsid w:val="00DD2DE4"/>
    <w:rsid w:val="00DD6E9B"/>
    <w:rsid w:val="00DE1269"/>
    <w:rsid w:val="00DE2DC1"/>
    <w:rsid w:val="00DE3814"/>
    <w:rsid w:val="00DE3FE9"/>
    <w:rsid w:val="00DF03A7"/>
    <w:rsid w:val="00DF096B"/>
    <w:rsid w:val="00DF1995"/>
    <w:rsid w:val="00DF3C0D"/>
    <w:rsid w:val="00E01D3D"/>
    <w:rsid w:val="00E064FD"/>
    <w:rsid w:val="00E10C48"/>
    <w:rsid w:val="00E12B99"/>
    <w:rsid w:val="00E13854"/>
    <w:rsid w:val="00E14043"/>
    <w:rsid w:val="00E14EF8"/>
    <w:rsid w:val="00E17849"/>
    <w:rsid w:val="00E2011D"/>
    <w:rsid w:val="00E24005"/>
    <w:rsid w:val="00E2667C"/>
    <w:rsid w:val="00E27A5D"/>
    <w:rsid w:val="00E317B6"/>
    <w:rsid w:val="00E33CCC"/>
    <w:rsid w:val="00E41236"/>
    <w:rsid w:val="00E4221F"/>
    <w:rsid w:val="00E45954"/>
    <w:rsid w:val="00E464A1"/>
    <w:rsid w:val="00E47A92"/>
    <w:rsid w:val="00E528C3"/>
    <w:rsid w:val="00E53597"/>
    <w:rsid w:val="00E57AE5"/>
    <w:rsid w:val="00E618B3"/>
    <w:rsid w:val="00E635CF"/>
    <w:rsid w:val="00E63A1B"/>
    <w:rsid w:val="00E653DA"/>
    <w:rsid w:val="00E74586"/>
    <w:rsid w:val="00E76264"/>
    <w:rsid w:val="00E802D2"/>
    <w:rsid w:val="00E81846"/>
    <w:rsid w:val="00E82264"/>
    <w:rsid w:val="00E82E94"/>
    <w:rsid w:val="00E83E65"/>
    <w:rsid w:val="00E8430D"/>
    <w:rsid w:val="00E86E82"/>
    <w:rsid w:val="00E90BC8"/>
    <w:rsid w:val="00E91754"/>
    <w:rsid w:val="00E936AB"/>
    <w:rsid w:val="00E95C9E"/>
    <w:rsid w:val="00E96F97"/>
    <w:rsid w:val="00EA2E18"/>
    <w:rsid w:val="00EA3F63"/>
    <w:rsid w:val="00EB04FB"/>
    <w:rsid w:val="00EB3AC1"/>
    <w:rsid w:val="00EB4D27"/>
    <w:rsid w:val="00EB58E0"/>
    <w:rsid w:val="00EB77E8"/>
    <w:rsid w:val="00EC2BB5"/>
    <w:rsid w:val="00EC391B"/>
    <w:rsid w:val="00ED08EE"/>
    <w:rsid w:val="00ED1B19"/>
    <w:rsid w:val="00ED4814"/>
    <w:rsid w:val="00ED4AB9"/>
    <w:rsid w:val="00EE0D3B"/>
    <w:rsid w:val="00EE132C"/>
    <w:rsid w:val="00EE2588"/>
    <w:rsid w:val="00EE3D2A"/>
    <w:rsid w:val="00EE64EE"/>
    <w:rsid w:val="00EE6CFD"/>
    <w:rsid w:val="00EF36D6"/>
    <w:rsid w:val="00F01DCB"/>
    <w:rsid w:val="00F01F46"/>
    <w:rsid w:val="00F025B3"/>
    <w:rsid w:val="00F03213"/>
    <w:rsid w:val="00F072B0"/>
    <w:rsid w:val="00F11BE1"/>
    <w:rsid w:val="00F13F37"/>
    <w:rsid w:val="00F15752"/>
    <w:rsid w:val="00F20BAB"/>
    <w:rsid w:val="00F20BBA"/>
    <w:rsid w:val="00F23C7F"/>
    <w:rsid w:val="00F25F89"/>
    <w:rsid w:val="00F314F1"/>
    <w:rsid w:val="00F3289A"/>
    <w:rsid w:val="00F35982"/>
    <w:rsid w:val="00F35CF4"/>
    <w:rsid w:val="00F421BA"/>
    <w:rsid w:val="00F4244B"/>
    <w:rsid w:val="00F435B8"/>
    <w:rsid w:val="00F449E5"/>
    <w:rsid w:val="00F45728"/>
    <w:rsid w:val="00F47332"/>
    <w:rsid w:val="00F5127D"/>
    <w:rsid w:val="00F515C3"/>
    <w:rsid w:val="00F5677A"/>
    <w:rsid w:val="00F56C70"/>
    <w:rsid w:val="00F56C72"/>
    <w:rsid w:val="00F57940"/>
    <w:rsid w:val="00F662A9"/>
    <w:rsid w:val="00F71A41"/>
    <w:rsid w:val="00F73875"/>
    <w:rsid w:val="00F738AA"/>
    <w:rsid w:val="00F73C62"/>
    <w:rsid w:val="00F73FDB"/>
    <w:rsid w:val="00F74068"/>
    <w:rsid w:val="00F81AD1"/>
    <w:rsid w:val="00F84B5A"/>
    <w:rsid w:val="00F85983"/>
    <w:rsid w:val="00F85C37"/>
    <w:rsid w:val="00F872A7"/>
    <w:rsid w:val="00F9134E"/>
    <w:rsid w:val="00F9349A"/>
    <w:rsid w:val="00F939CE"/>
    <w:rsid w:val="00F93E9D"/>
    <w:rsid w:val="00FA4497"/>
    <w:rsid w:val="00FA7373"/>
    <w:rsid w:val="00FA765C"/>
    <w:rsid w:val="00FB312F"/>
    <w:rsid w:val="00FB353C"/>
    <w:rsid w:val="00FB3E8D"/>
    <w:rsid w:val="00FB5B5F"/>
    <w:rsid w:val="00FC022D"/>
    <w:rsid w:val="00FC0C89"/>
    <w:rsid w:val="00FD3095"/>
    <w:rsid w:val="00FD3F29"/>
    <w:rsid w:val="00FE3CAF"/>
    <w:rsid w:val="00FE4A23"/>
    <w:rsid w:val="00FE62EF"/>
    <w:rsid w:val="00FF032F"/>
    <w:rsid w:val="00FF2397"/>
    <w:rsid w:val="00FF293E"/>
    <w:rsid w:val="00FF2DF1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7337BFD5"/>
  <w15:docId w15:val="{03A9D320-DA7D-41AE-BDB9-AE9CCF8C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1094"/>
    <w:rPr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830EA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218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218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1E6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7A9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77A91"/>
    <w:pPr>
      <w:tabs>
        <w:tab w:val="center" w:pos="4677"/>
        <w:tab w:val="right" w:pos="9355"/>
      </w:tabs>
    </w:pPr>
  </w:style>
  <w:style w:type="character" w:customStyle="1" w:styleId="text">
    <w:name w:val="text"/>
    <w:basedOn w:val="a0"/>
    <w:rsid w:val="006C7619"/>
  </w:style>
  <w:style w:type="paragraph" w:styleId="a5">
    <w:name w:val="Normal (Web)"/>
    <w:basedOn w:val="a"/>
    <w:uiPriority w:val="99"/>
    <w:rsid w:val="00173DE2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E802D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F462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1F462C"/>
  </w:style>
  <w:style w:type="character" w:styleId="a7">
    <w:name w:val="Strong"/>
    <w:basedOn w:val="a0"/>
    <w:uiPriority w:val="22"/>
    <w:qFormat/>
    <w:rsid w:val="00DC66EA"/>
    <w:rPr>
      <w:b/>
      <w:bCs/>
    </w:rPr>
  </w:style>
  <w:style w:type="character" w:styleId="a8">
    <w:name w:val="Hyperlink"/>
    <w:basedOn w:val="a0"/>
    <w:uiPriority w:val="99"/>
    <w:rsid w:val="00DC66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0637"/>
  </w:style>
  <w:style w:type="paragraph" w:customStyle="1" w:styleId="rtejustify">
    <w:name w:val="rtejustify"/>
    <w:basedOn w:val="a"/>
    <w:rsid w:val="004C2F5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9">
    <w:name w:val="Emphasis"/>
    <w:basedOn w:val="a0"/>
    <w:uiPriority w:val="20"/>
    <w:qFormat/>
    <w:rsid w:val="00830EA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30EAF"/>
    <w:rPr>
      <w:rFonts w:eastAsia="Times New Roman"/>
      <w:b/>
      <w:bCs/>
      <w:kern w:val="36"/>
      <w:sz w:val="48"/>
      <w:szCs w:val="48"/>
    </w:rPr>
  </w:style>
  <w:style w:type="character" w:customStyle="1" w:styleId="affichehead">
    <w:name w:val="affiche_head"/>
    <w:basedOn w:val="a0"/>
    <w:rsid w:val="00830EAF"/>
  </w:style>
  <w:style w:type="character" w:customStyle="1" w:styleId="affichecontent">
    <w:name w:val="affiche_content"/>
    <w:basedOn w:val="a0"/>
    <w:rsid w:val="00830EAF"/>
  </w:style>
  <w:style w:type="paragraph" w:customStyle="1" w:styleId="descriptionparagraph">
    <w:name w:val="descriptionparagraph"/>
    <w:basedOn w:val="a"/>
    <w:rsid w:val="00EC391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mall">
    <w:name w:val="small"/>
    <w:basedOn w:val="a0"/>
    <w:rsid w:val="00B55ADE"/>
  </w:style>
  <w:style w:type="paragraph" w:styleId="aa">
    <w:name w:val="Body Text"/>
    <w:basedOn w:val="a"/>
    <w:link w:val="ab"/>
    <w:rsid w:val="001D28D2"/>
    <w:rPr>
      <w:sz w:val="28"/>
      <w:lang w:eastAsia="ru-RU"/>
    </w:rPr>
  </w:style>
  <w:style w:type="character" w:customStyle="1" w:styleId="ab">
    <w:name w:val="Основной текст Знак"/>
    <w:basedOn w:val="a0"/>
    <w:link w:val="aa"/>
    <w:rsid w:val="001D28D2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92189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semiHidden/>
    <w:rsid w:val="0092189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customStyle="1" w:styleId="bodytext">
    <w:name w:val="bodytext"/>
    <w:basedOn w:val="a"/>
    <w:rsid w:val="0092189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D51E6F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customStyle="1" w:styleId="f10j">
    <w:name w:val="f10j"/>
    <w:basedOn w:val="a"/>
    <w:rsid w:val="00FA765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red">
    <w:name w:val="red"/>
    <w:basedOn w:val="a0"/>
    <w:rsid w:val="00C23CAD"/>
  </w:style>
  <w:style w:type="character" w:customStyle="1" w:styleId="mw-headline">
    <w:name w:val="mw-headline"/>
    <w:basedOn w:val="a0"/>
    <w:rsid w:val="001A0B2A"/>
  </w:style>
  <w:style w:type="character" w:customStyle="1" w:styleId="mw-editsection">
    <w:name w:val="mw-editsection"/>
    <w:basedOn w:val="a0"/>
    <w:rsid w:val="001A0B2A"/>
  </w:style>
  <w:style w:type="character" w:customStyle="1" w:styleId="mw-editsection-bracket">
    <w:name w:val="mw-editsection-bracket"/>
    <w:basedOn w:val="a0"/>
    <w:rsid w:val="001A0B2A"/>
  </w:style>
  <w:style w:type="character" w:customStyle="1" w:styleId="mw-editsection-divider">
    <w:name w:val="mw-editsection-divider"/>
    <w:basedOn w:val="a0"/>
    <w:rsid w:val="001A0B2A"/>
  </w:style>
  <w:style w:type="paragraph" w:customStyle="1" w:styleId="new-prefix">
    <w:name w:val="new-prefix"/>
    <w:basedOn w:val="a"/>
    <w:rsid w:val="003A3E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bold">
    <w:name w:val="bold"/>
    <w:basedOn w:val="a0"/>
    <w:rsid w:val="00354612"/>
  </w:style>
  <w:style w:type="character" w:customStyle="1" w:styleId="italic">
    <w:name w:val="italic"/>
    <w:basedOn w:val="a0"/>
    <w:rsid w:val="00354612"/>
  </w:style>
  <w:style w:type="character" w:styleId="ac">
    <w:name w:val="FollowedHyperlink"/>
    <w:basedOn w:val="a0"/>
    <w:rsid w:val="007D15EA"/>
    <w:rPr>
      <w:color w:val="800080"/>
      <w:u w:val="single"/>
    </w:rPr>
  </w:style>
  <w:style w:type="paragraph" w:customStyle="1" w:styleId="ad">
    <w:name w:val="a"/>
    <w:basedOn w:val="a"/>
    <w:rsid w:val="00334F6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ext-style-text">
    <w:name w:val="text-style-text"/>
    <w:basedOn w:val="a"/>
    <w:rsid w:val="00334F6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ews-list-date">
    <w:name w:val="news-list-date"/>
    <w:basedOn w:val="a0"/>
    <w:rsid w:val="00673414"/>
  </w:style>
  <w:style w:type="character" w:customStyle="1" w:styleId="d2edcug0">
    <w:name w:val="d2edcug0"/>
    <w:basedOn w:val="a0"/>
    <w:rsid w:val="00295957"/>
  </w:style>
  <w:style w:type="character" w:customStyle="1" w:styleId="nc684nl6">
    <w:name w:val="nc684nl6"/>
    <w:basedOn w:val="a0"/>
    <w:rsid w:val="0029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69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517">
          <w:marLeft w:val="0"/>
          <w:marRight w:val="0"/>
          <w:marTop w:val="0"/>
          <w:marBottom w:val="0"/>
          <w:divBdr>
            <w:top w:val="single" w:sz="18" w:space="0" w:color="77777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4869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727">
          <w:marLeft w:val="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056">
          <w:marLeft w:val="0"/>
          <w:marRight w:val="0"/>
          <w:marTop w:val="0"/>
          <w:marBottom w:val="0"/>
          <w:divBdr>
            <w:top w:val="single" w:sz="18" w:space="0" w:color="77777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019">
          <w:marLeft w:val="0"/>
          <w:marRight w:val="0"/>
          <w:marTop w:val="0"/>
          <w:marBottom w:val="0"/>
          <w:divBdr>
            <w:top w:val="single" w:sz="18" w:space="0" w:color="77777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649">
          <w:marLeft w:val="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244">
          <w:marLeft w:val="0"/>
          <w:marRight w:val="0"/>
          <w:marTop w:val="0"/>
          <w:marBottom w:val="0"/>
          <w:divBdr>
            <w:top w:val="single" w:sz="18" w:space="0" w:color="77777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829">
          <w:marLeft w:val="0"/>
          <w:marRight w:val="0"/>
          <w:marTop w:val="0"/>
          <w:marBottom w:val="0"/>
          <w:divBdr>
            <w:top w:val="single" w:sz="18" w:space="0" w:color="77777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504">
          <w:marLeft w:val="0"/>
          <w:marRight w:val="75"/>
          <w:marTop w:val="0"/>
          <w:marBottom w:val="75"/>
          <w:divBdr>
            <w:top w:val="dashed" w:sz="2" w:space="0" w:color="808080"/>
            <w:left w:val="dashed" w:sz="2" w:space="0" w:color="808080"/>
            <w:bottom w:val="dashed" w:sz="2" w:space="0" w:color="808080"/>
            <w:right w:val="dashed" w:sz="2" w:space="0" w:color="808080"/>
          </w:divBdr>
        </w:div>
        <w:div w:id="929965950">
          <w:marLeft w:val="0"/>
          <w:marRight w:val="75"/>
          <w:marTop w:val="0"/>
          <w:marBottom w:val="75"/>
          <w:divBdr>
            <w:top w:val="dashed" w:sz="2" w:space="0" w:color="808080"/>
            <w:left w:val="dashed" w:sz="2" w:space="0" w:color="808080"/>
            <w:bottom w:val="dashed" w:sz="2" w:space="0" w:color="808080"/>
            <w:right w:val="dashed" w:sz="2" w:space="0" w:color="808080"/>
          </w:divBdr>
        </w:div>
      </w:divsChild>
    </w:div>
    <w:div w:id="1899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59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684">
          <w:marLeft w:val="273"/>
          <w:marRight w:val="68"/>
          <w:marTop w:val="27"/>
          <w:marBottom w:val="27"/>
          <w:divBdr>
            <w:top w:val="single" w:sz="2" w:space="1" w:color="CCCCCC"/>
            <w:left w:val="single" w:sz="12" w:space="3" w:color="CCCCCC"/>
            <w:bottom w:val="single" w:sz="2" w:space="1" w:color="CCCCCC"/>
            <w:right w:val="single" w:sz="2" w:space="3" w:color="CCCCCC"/>
          </w:divBdr>
        </w:div>
        <w:div w:id="310988125">
          <w:marLeft w:val="273"/>
          <w:marRight w:val="68"/>
          <w:marTop w:val="27"/>
          <w:marBottom w:val="27"/>
          <w:divBdr>
            <w:top w:val="single" w:sz="2" w:space="1" w:color="CCCCCC"/>
            <w:left w:val="single" w:sz="12" w:space="3" w:color="CCCCCC"/>
            <w:bottom w:val="single" w:sz="2" w:space="1" w:color="CCCCCC"/>
            <w:right w:val="single" w:sz="2" w:space="3" w:color="CCCCCC"/>
          </w:divBdr>
        </w:div>
        <w:div w:id="1513715103">
          <w:marLeft w:val="273"/>
          <w:marRight w:val="68"/>
          <w:marTop w:val="27"/>
          <w:marBottom w:val="27"/>
          <w:divBdr>
            <w:top w:val="single" w:sz="2" w:space="1" w:color="CCCCCC"/>
            <w:left w:val="single" w:sz="12" w:space="3" w:color="CCCCCC"/>
            <w:bottom w:val="single" w:sz="2" w:space="1" w:color="CCCCCC"/>
            <w:right w:val="single" w:sz="2" w:space="3" w:color="CCCCCC"/>
          </w:divBdr>
        </w:div>
      </w:divsChild>
    </w:div>
    <w:div w:id="2025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623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1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AE34-A629-4568-BF67-8EAE2F3A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билейный концерт единственного на Сахалине профессионального джазового коллектива – оркестра эстрадной и джазовой музыки «Джаз-тайм» пройдет 21 октября на сцене Чехов-центра</vt:lpstr>
    </vt:vector>
  </TitlesOfParts>
  <Company>Чехов-Центр</Company>
  <LinksUpToDate>false</LinksUpToDate>
  <CharactersWithSpaces>1101</CharactersWithSpaces>
  <SharedDoc>false</SharedDoc>
  <HLinks>
    <vt:vector size="12" baseType="variant">
      <vt:variant>
        <vt:i4>89</vt:i4>
      </vt:variant>
      <vt:variant>
        <vt:i4>3</vt:i4>
      </vt:variant>
      <vt:variant>
        <vt:i4>0</vt:i4>
      </vt:variant>
      <vt:variant>
        <vt:i4>5</vt:i4>
      </vt:variant>
      <vt:variant>
        <vt:lpwstr>http://chekhov-center.r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s://vk.com/prosakhal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билейный концерт единственного на Сахалине профессионального джазового коллектива – оркестра эстрадной и джазовой музыки «Джаз-тайм» пройдет 21 октября на сцене Чехов-центра</dc:title>
  <dc:creator>Люмила Кан</dc:creator>
  <cp:lastModifiedBy>zinin</cp:lastModifiedBy>
  <cp:revision>10</cp:revision>
  <cp:lastPrinted>2021-08-31T04:26:00Z</cp:lastPrinted>
  <dcterms:created xsi:type="dcterms:W3CDTF">2021-08-19T00:21:00Z</dcterms:created>
  <dcterms:modified xsi:type="dcterms:W3CDTF">2021-08-31T22:24:00Z</dcterms:modified>
</cp:coreProperties>
</file>